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14" w:rsidRPr="00BF7B14" w:rsidRDefault="00BF7B14" w:rsidP="00BF7B14">
      <w:pPr>
        <w:autoSpaceDE w:val="0"/>
        <w:autoSpaceDN w:val="0"/>
        <w:spacing w:after="0" w:line="240" w:lineRule="auto"/>
        <w:jc w:val="center"/>
        <w:rPr>
          <w:rFonts w:ascii="Footlight MT Light" w:eastAsia="Times New Roman" w:hAnsi="Footlight MT Light" w:cs="Times New Roman"/>
          <w:b/>
          <w:bCs/>
          <w:sz w:val="32"/>
          <w:szCs w:val="32"/>
          <w:lang w:val="de-DE" w:eastAsia="hu-HU"/>
        </w:rPr>
      </w:pPr>
      <w:r w:rsidRPr="00BF7B14">
        <w:rPr>
          <w:rFonts w:ascii="Footlight MT Light" w:eastAsia="Times New Roman" w:hAnsi="Footlight MT Light" w:cs="Times New Roman"/>
          <w:b/>
          <w:bCs/>
          <w:sz w:val="32"/>
          <w:szCs w:val="32"/>
          <w:lang w:val="de-DE" w:eastAsia="hu-HU"/>
        </w:rPr>
        <w:t>Deutsche Volkskunde</w:t>
      </w:r>
    </w:p>
    <w:p w:rsidR="00BF7B14" w:rsidRPr="00BF7B14" w:rsidRDefault="00BF7B14" w:rsidP="00BF7B14">
      <w:pPr>
        <w:autoSpaceDE w:val="0"/>
        <w:autoSpaceDN w:val="0"/>
        <w:spacing w:after="0" w:line="240" w:lineRule="auto"/>
        <w:jc w:val="center"/>
        <w:rPr>
          <w:rFonts w:ascii="Footlight MT Light" w:eastAsia="Times New Roman" w:hAnsi="Footlight MT Light" w:cs="Times New Roman"/>
          <w:b/>
          <w:bCs/>
          <w:sz w:val="32"/>
          <w:szCs w:val="32"/>
          <w:lang w:val="de-DE" w:eastAsia="hu-HU"/>
        </w:rPr>
      </w:pPr>
      <w:r w:rsidRPr="00BF7B14">
        <w:rPr>
          <w:rFonts w:ascii="Footlight MT Light" w:eastAsia="Times New Roman" w:hAnsi="Footlight MT Light" w:cs="Times New Roman"/>
          <w:b/>
          <w:bCs/>
          <w:sz w:val="32"/>
          <w:szCs w:val="32"/>
          <w:lang w:val="de-DE" w:eastAsia="hu-HU"/>
        </w:rPr>
        <w:t xml:space="preserve">Klasse </w:t>
      </w:r>
      <w:r w:rsidR="00CA7FB6">
        <w:rPr>
          <w:rFonts w:ascii="Footlight MT Light" w:eastAsia="Times New Roman" w:hAnsi="Footlight MT Light" w:cs="Times New Roman"/>
          <w:b/>
          <w:bCs/>
          <w:sz w:val="32"/>
          <w:szCs w:val="32"/>
          <w:lang w:val="de-DE" w:eastAsia="hu-HU"/>
        </w:rPr>
        <w:t>7</w:t>
      </w:r>
    </w:p>
    <w:p w:rsidR="00BF7B14" w:rsidRPr="00BF7B14" w:rsidRDefault="00BF7B14" w:rsidP="00BF7B14">
      <w:pPr>
        <w:autoSpaceDE w:val="0"/>
        <w:autoSpaceDN w:val="0"/>
        <w:spacing w:after="0" w:line="240" w:lineRule="auto"/>
        <w:jc w:val="center"/>
        <w:rPr>
          <w:rFonts w:ascii="Footlight MT Light" w:eastAsia="Times New Roman" w:hAnsi="Footlight MT Light" w:cs="Times New Roman"/>
          <w:b/>
          <w:bCs/>
          <w:sz w:val="26"/>
          <w:szCs w:val="26"/>
          <w:lang w:val="de-DE" w:eastAsia="hu-HU"/>
        </w:rPr>
      </w:pPr>
    </w:p>
    <w:p w:rsidR="00BF7B14" w:rsidRPr="00BF7B14" w:rsidRDefault="00BF7B14" w:rsidP="00BF7B14">
      <w:pPr>
        <w:autoSpaceDE w:val="0"/>
        <w:autoSpaceDN w:val="0"/>
        <w:spacing w:after="0" w:line="240" w:lineRule="auto"/>
        <w:jc w:val="center"/>
        <w:rPr>
          <w:rFonts w:ascii="Footlight MT Light" w:eastAsia="Times New Roman" w:hAnsi="Footlight MT Light" w:cs="Times New Roman"/>
          <w:b/>
          <w:bCs/>
          <w:sz w:val="26"/>
          <w:szCs w:val="26"/>
          <w:lang w:val="de-DE" w:eastAsia="hu-HU"/>
        </w:rPr>
      </w:pPr>
    </w:p>
    <w:tbl>
      <w:tblPr>
        <w:tblW w:w="13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20"/>
        <w:gridCol w:w="5039"/>
        <w:gridCol w:w="2879"/>
        <w:gridCol w:w="2879"/>
      </w:tblGrid>
      <w:tr w:rsidR="00BF7B14" w:rsidRPr="00BF7B14" w:rsidTr="00CE5FD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14" w:rsidRPr="00BF7B14" w:rsidRDefault="00BF7B14" w:rsidP="00BF7B14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  <w:t>Lernbereiche/ Them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14" w:rsidRPr="00BF7B14" w:rsidRDefault="00BF7B14" w:rsidP="00BF7B14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  <w:t>St. Nr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14" w:rsidRPr="00BF7B14" w:rsidRDefault="00BF7B14" w:rsidP="00BF7B14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  <w:t>Lerninhalt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14" w:rsidRPr="00BF7B14" w:rsidRDefault="00BF7B14" w:rsidP="00BF7B14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  <w:t>Methode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14" w:rsidRPr="00BF7B14" w:rsidRDefault="00BF7B14" w:rsidP="00BF7B14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  <w:t>Kompetenzen</w:t>
            </w:r>
          </w:p>
        </w:tc>
      </w:tr>
      <w:tr w:rsidR="003C6200" w:rsidRPr="00BF7B14" w:rsidTr="00C43311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200" w:rsidRDefault="003C6200" w:rsidP="00BF7B14">
            <w:pPr>
              <w:autoSpaceDE w:val="0"/>
              <w:autoSpaceDN w:val="0"/>
              <w:spacing w:after="12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Politik und Geschichte</w:t>
            </w:r>
          </w:p>
          <w:p w:rsidR="003C6200" w:rsidRPr="00CE5FDD" w:rsidRDefault="003C6200" w:rsidP="00BF7B14">
            <w:pPr>
              <w:autoSpaceDE w:val="0"/>
              <w:autoSpaceDN w:val="0"/>
              <w:spacing w:after="12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CE5FDD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iedlungsgeschichte der Ungarndeutsch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0A5F30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iederholung des Lehrstoffes der Klasse 6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0A5F30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emory-Kontroll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CA7FB6" w:rsidP="00DC0C3A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0678D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Mündlich berichten; Gespräche führen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rühe Kontakte: Gisela und ihre Gefolgschaf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7F3E1E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7F3E1E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nternet-Recherche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CA7FB6" w:rsidP="00196661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CA7F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Informationen </w:t>
            </w:r>
            <w:r w:rsidR="0019666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er Problemstellung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7F3E1E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7F3E1E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heaterstück: „Von einem, der auswandern wollte“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lüsselinformationen markieren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FB6" w:rsidRPr="00BF7B14" w:rsidRDefault="00FE2DC1" w:rsidP="00196661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FE2DC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 w:rsidRPr="00FE2DC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Informationen der Problemstellung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4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7A7D1F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Anfertigung von Werbezetteln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asteln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Default="00CA7FB6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Orientierung im Raum und Zeit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</w:t>
            </w:r>
            <w:r w:rsidR="0019666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rientierung in Raum und Zeit mithilfe von Datenquellen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;</w:t>
            </w:r>
          </w:p>
          <w:p w:rsidR="00CA7FB6" w:rsidRPr="00BF7B14" w:rsidRDefault="00CA7FB6" w:rsidP="00196661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02695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aus </w:t>
            </w:r>
            <w:r w:rsidR="0019666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ewusstwerden der Identität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5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7A7D1F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„Von einem, der auswandern sollte“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ramatisieren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3C6200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CA7F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Quellen lesen und verstehen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6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uswanderungsgründ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ichtig-falsch-Sätze</w:t>
            </w:r>
          </w:p>
          <w:p w:rsidR="003C6200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ro-kontra Argumentieren</w:t>
            </w:r>
          </w:p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-Würfel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200" w:rsidRPr="00BF7B14" w:rsidRDefault="00CA7FB6" w:rsidP="00196661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CA7F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</w:t>
            </w:r>
            <w:r w:rsidR="0019666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usammenhänge erkennen</w:t>
            </w:r>
          </w:p>
        </w:tc>
      </w:tr>
      <w:tr w:rsidR="003C6200" w:rsidRPr="00BF7B14" w:rsidTr="00DB2F81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7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eg der Deutschen nach Ungarn: Ulmer Schachtel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alten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200" w:rsidRPr="00BF7B14" w:rsidRDefault="00CA7FB6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0678D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Offene 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Unterrichtsformen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8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ersprechungen und die Wirklichkei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Bilder </w:t>
            </w: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ertexten</w:t>
            </w:r>
            <w:proofErr w:type="spellEnd"/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FB6" w:rsidRDefault="00CA7FB6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CA7F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</w:t>
            </w:r>
            <w:r w:rsidR="0019666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Quellen lesen und verstehen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;</w:t>
            </w:r>
          </w:p>
          <w:p w:rsidR="003C6200" w:rsidRPr="00BF7B14" w:rsidRDefault="00CA7FB6" w:rsidP="00196661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02695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</w:t>
            </w:r>
            <w:r w:rsidR="0019666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usammenhänge erkennen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9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usammenfassung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ationenspiel</w:t>
            </w:r>
            <w:proofErr w:type="spellEnd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: Der große Schwabenzug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CA7FB6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0678D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Offene Unterrichtsformen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3C6200" w:rsidP="007E4CA5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0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ündliche Kontroll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DB2F81" w:rsidRPr="00BF7B14" w:rsidTr="0003121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81" w:rsidRDefault="00DB2F81" w:rsidP="007A7D1F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Wirtschaft, Technik, Umwelt</w:t>
            </w:r>
          </w:p>
          <w:p w:rsidR="00DB2F81" w:rsidRPr="00CE5FDD" w:rsidRDefault="00E26087" w:rsidP="007A7D1F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iedlungsstruktu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81" w:rsidRPr="00BF7B14" w:rsidRDefault="00DB2F8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1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1" w:rsidRPr="00BF7B14" w:rsidRDefault="00DB2F8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iedlungsgebiete der Ungarndeutsche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81" w:rsidRPr="007F3E1E" w:rsidRDefault="00DB2F8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7F3E1E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chulatlas für die ungarndeuts</w:t>
            </w:r>
            <w:r w:rsidR="00CA7F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chen Minderheitenschulen S. 156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DB2F81" w:rsidRDefault="0019666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Orientierung im Raum und Zeit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Orientierung in Raum und Zeit mithilfe von Datenquellen,</w:t>
            </w:r>
          </w:p>
          <w:p w:rsidR="00196661" w:rsidRPr="00BF7B14" w:rsidRDefault="0019666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brauch der Landkarte</w:t>
            </w:r>
          </w:p>
        </w:tc>
      </w:tr>
      <w:tr w:rsidR="003C6200" w:rsidRPr="00BF7B14" w:rsidTr="0003121E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Gesellschaftliches Leben</w:t>
            </w:r>
          </w:p>
          <w:p w:rsidR="003C6200" w:rsidRPr="006970E8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6970E8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ebenswei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2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rankheiten und Heilmittel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F97DB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F97DB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Textsammlung S. 74-80.</w:t>
            </w:r>
          </w:p>
          <w:p w:rsidR="003C6200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üttelwörter</w:t>
            </w:r>
          </w:p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rtigel</w:t>
            </w:r>
            <w:proofErr w:type="spellEnd"/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200" w:rsidRPr="00BF7B14" w:rsidRDefault="00CA7FB6" w:rsidP="00196661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CA7F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Informationen </w:t>
            </w:r>
            <w:r w:rsidR="0019666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er Problemstellung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3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Heilmittel und ihre Anwendung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atzbaukasten</w:t>
            </w:r>
          </w:p>
          <w:p w:rsidR="003C6200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emory</w:t>
            </w:r>
          </w:p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rimino</w:t>
            </w:r>
            <w:proofErr w:type="spellEnd"/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FB6" w:rsidRDefault="00196661" w:rsidP="00CA7FB6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02695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Zusammenhänge erkennen</w:t>
            </w:r>
            <w:r w:rsidR="00CA7FB6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;</w:t>
            </w:r>
          </w:p>
          <w:p w:rsidR="003C6200" w:rsidRPr="00BF7B14" w:rsidRDefault="00CA7FB6" w:rsidP="00196661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CA7F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</w:t>
            </w:r>
            <w:r w:rsidR="0019666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erständnis und Akzeptanz des Andersseins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4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olksheilmethoden, Heilung durch Aberglaub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ückentext</w:t>
            </w:r>
          </w:p>
          <w:p w:rsidR="003C6200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ilm</w:t>
            </w:r>
          </w:p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Comic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200" w:rsidRDefault="00196661" w:rsidP="00196661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02695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</w:t>
            </w:r>
            <w:r w:rsidRPr="0019666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einungsbildung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,</w:t>
            </w:r>
          </w:p>
          <w:p w:rsidR="00196661" w:rsidRPr="00BF7B14" w:rsidRDefault="00196661" w:rsidP="00196661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19666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Wertefindung</w:t>
            </w:r>
          </w:p>
        </w:tc>
      </w:tr>
      <w:tr w:rsidR="003C6200" w:rsidRPr="00BF7B14" w:rsidTr="0003121E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Gesellschaftliches Leben</w:t>
            </w:r>
          </w:p>
          <w:p w:rsidR="003C6200" w:rsidRPr="00F97DB4" w:rsidRDefault="003C6200" w:rsidP="00E26087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F97DB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Essen und Trinke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5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F97DB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rundstoffe: Gemüse und Obs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BC-Methode</w:t>
            </w:r>
          </w:p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200" w:rsidRPr="00BF7B14" w:rsidRDefault="00FE2DC1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FE2DC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 w:rsidRPr="00FE2DC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Informationen der Problemstellung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6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ierfamilien auf dem Bauernhof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F97DB4" w:rsidRDefault="003C6200" w:rsidP="00F97DB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F97DB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Textsammlung S. 82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.</w:t>
            </w:r>
            <w:r w:rsidRPr="00F97DB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-91.</w:t>
            </w:r>
          </w:p>
          <w:p w:rsidR="003C6200" w:rsidRDefault="003C6200" w:rsidP="00F97DB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Quartett</w:t>
            </w:r>
          </w:p>
          <w:p w:rsidR="003C6200" w:rsidRPr="00BF7B14" w:rsidRDefault="003C6200" w:rsidP="00F97DB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uzzle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200" w:rsidRPr="00BF7B14" w:rsidRDefault="00FE2DC1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FE2DC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 w:rsidRPr="00FE2DC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Informationen der Problemstellung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7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peiseplan des Bauernjahre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nformationen tabellarisch zusammenfassen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3C6200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CA7F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Zusammenhänge erkennen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8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F97DB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Projekt: Traditionelle Rezepte zu Kartoffel-, Kraut-, Bohnen- und Mehlspeisen sammeln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ammelarbeit (GA)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200" w:rsidRDefault="00FE2DC1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</w:t>
            </w:r>
            <w:r w:rsidRPr="00FA6638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Schriftliche und mündliche Präsentation von 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rojekten,</w:t>
            </w:r>
          </w:p>
          <w:p w:rsidR="00FE2DC1" w:rsidRPr="00BF7B14" w:rsidRDefault="00FE2DC1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FE2DC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Zusammenfassen mündlicher Äußerungen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9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peiseplan der Woch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F97DB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F97DB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Textsammlung S. 99.</w:t>
            </w:r>
          </w:p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ischkalender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200" w:rsidRDefault="00FE2DC1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FE2DC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Zusammenfassen mündlicher Äußerungen;</w:t>
            </w:r>
          </w:p>
          <w:p w:rsidR="00FE2DC1" w:rsidRPr="00BF7B14" w:rsidRDefault="00FE2DC1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CA7F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Zusammenhänge erkennen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0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uppe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F97DB4" w:rsidRDefault="003C6200" w:rsidP="00F97DB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F97DB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Textsammlung S. 99.</w:t>
            </w:r>
          </w:p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emory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200" w:rsidRPr="00BF7B14" w:rsidRDefault="00FE2DC1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FE2DC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 w:rsidRPr="00FE2DC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Informationen der Problemstellung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1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bstkonservierung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uordnungsaufgabe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200" w:rsidRPr="00BF7B14" w:rsidRDefault="00FE2DC1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CA7F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Zusammenhänge erkennen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2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armeladenzubereitung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uckucksei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200" w:rsidRPr="00BF7B14" w:rsidRDefault="00FE2DC1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CA7F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Zusammenhänge erkennen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00" w:rsidRPr="00BF7B14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3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ischordnung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Bild </w:t>
            </w: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ertexten</w:t>
            </w:r>
            <w:proofErr w:type="spellEnd"/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DC1" w:rsidRDefault="00FE2DC1" w:rsidP="00FE2DC1">
            <w:r w:rsidRPr="000678D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Mündlich berichten</w:t>
            </w:r>
          </w:p>
          <w:p w:rsidR="003C6200" w:rsidRPr="00FE2DC1" w:rsidRDefault="00FE2DC1" w:rsidP="00FE2DC1">
            <w:r w:rsidRPr="00CA7F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Quellen lesen und verstehen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4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undartbezeichnungen der Grundstoff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12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undart-Sprachkurs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3C6200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FE2DC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Zusammenfassen mündlicher Äußerungen;</w:t>
            </w:r>
          </w:p>
          <w:p w:rsidR="00FE2DC1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19666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Wertefindung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5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üchengeräte und passende Tätigkeit (Mundartbezeichnung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as-Wo-Womit-Spiel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3C6200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CA7F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Zusammenhänge erkennen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6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rojekt-Präsentatio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12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ezeptsammlung/ Kostprobe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3C6200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</w:t>
            </w:r>
            <w:r w:rsidRPr="00FA6638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Schriftliche und mündliche Präsentation von 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rojekten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7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D36B8C">
            <w:pPr>
              <w:autoSpaceDE w:val="0"/>
              <w:autoSpaceDN w:val="0"/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usammenfassung: Ungarndeutsche Esskultur mit fünf Sinne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ationenspiel</w:t>
            </w:r>
            <w:proofErr w:type="spellEnd"/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200" w:rsidRPr="00BF7B14" w:rsidRDefault="00FE2DC1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0678D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Offene Unterrichtsformen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8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ündliche Kontroll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12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200" w:rsidRPr="00BF7B14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9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ündliche Kontroll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200" w:rsidRPr="00BF7B14" w:rsidRDefault="003C6200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3C6200" w:rsidRPr="00BF7B14" w:rsidTr="0003121E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200" w:rsidRPr="0079772C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79772C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Persönliche Lebensgestaltung</w:t>
            </w:r>
          </w:p>
          <w:p w:rsidR="003C6200" w:rsidRPr="00BF7B14" w:rsidRDefault="00E26087" w:rsidP="00E26087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ekleidu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0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offkunde</w:t>
            </w:r>
          </w:p>
          <w:p w:rsidR="003C6200" w:rsidRPr="0079772C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79772C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Wiederholung: Schatztruhe A</w:t>
            </w:r>
            <w:r w:rsidR="00CA7F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B</w:t>
            </w:r>
            <w:r w:rsidRPr="0079772C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4. </w:t>
            </w:r>
            <w:r w:rsidR="00CA7F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</w:t>
            </w:r>
            <w:r w:rsidR="00FE2DC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. 28</w:t>
            </w:r>
          </w:p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astkorb</w:t>
            </w:r>
            <w:proofErr w:type="spellEnd"/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200" w:rsidRPr="00BF7B14" w:rsidRDefault="00FE2DC1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FE2DC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Zusammenfassen mündlicher Äußerungen</w:t>
            </w:r>
          </w:p>
        </w:tc>
      </w:tr>
      <w:tr w:rsidR="003C6200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1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leidungsstücke verschiedenen Alters, Geschlecht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00" w:rsidRPr="00BF7B14" w:rsidRDefault="003C62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200" w:rsidRDefault="00FE2DC1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CA7F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Quellen lesen und verstehen;</w:t>
            </w:r>
          </w:p>
          <w:p w:rsidR="00FE2DC1" w:rsidRPr="00BF7B14" w:rsidRDefault="00FE2DC1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FE2DC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nformationen der Problemstellung</w:t>
            </w:r>
          </w:p>
        </w:tc>
      </w:tr>
      <w:tr w:rsidR="00FE2DC1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DC1" w:rsidRPr="00BF7B14" w:rsidRDefault="00FE2DC1" w:rsidP="0079772C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C1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2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1" w:rsidRPr="0079772C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leidungsstücke verschiedener Anlä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de-DE" w:eastAsia="hu-HU"/>
              </w:rPr>
              <w:t>sse (Hochzeitstracht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1" w:rsidRPr="0079772C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79772C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Geschichte und Gegenwart, Brauchtum und Sprache S. 113-114.</w:t>
            </w:r>
          </w:p>
          <w:p w:rsidR="00FE2DC1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  <w:p w:rsidR="00FE2DC1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7F3E1E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chulatlas für die ungarndeutschen Minderheitenschulen S.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152.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FE2DC1" w:rsidRDefault="00FE2DC1" w:rsidP="00F7233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FE2DC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Zusammenfassen mündlicher Äußerungen;</w:t>
            </w:r>
            <w:r w:rsidR="00C12908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Zusammenhänge erkennen</w:t>
            </w:r>
          </w:p>
          <w:p w:rsidR="00C12908" w:rsidRPr="00BF7B14" w:rsidRDefault="00FE2DC1" w:rsidP="00C12908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19666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Wertefindung</w:t>
            </w:r>
            <w:r w:rsidR="00C12908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;</w:t>
            </w:r>
          </w:p>
        </w:tc>
      </w:tr>
      <w:tr w:rsidR="00FE2DC1" w:rsidRPr="00BF7B14" w:rsidTr="0097145F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C1" w:rsidRPr="00BF7B14" w:rsidRDefault="00FE2DC1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C1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3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1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ickereimuster</w:t>
            </w:r>
            <w:proofErr w:type="spellEnd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, Monogramm auf Schürzen, Patschkern, Kopftücher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1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reuzstich</w:t>
            </w:r>
          </w:p>
          <w:p w:rsidR="00FE2DC1" w:rsidRPr="00BF7B14" w:rsidRDefault="00FE2DC1" w:rsidP="00CA7FB6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alaufgabe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C12908" w:rsidRDefault="00C12908" w:rsidP="00C12908">
            <w:pPr>
              <w:spacing w:after="0" w:line="24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CA7F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Quellen lesen und verstehen;</w:t>
            </w:r>
          </w:p>
          <w:p w:rsidR="00FE2DC1" w:rsidRPr="00BF7B14" w:rsidRDefault="00FE2DC1" w:rsidP="00F7233E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usammenhänge erkennen</w:t>
            </w:r>
          </w:p>
        </w:tc>
      </w:tr>
      <w:tr w:rsidR="00FE2DC1" w:rsidRPr="00BF7B14" w:rsidTr="0003121E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DC1" w:rsidRPr="00BF7B14" w:rsidRDefault="00FE2DC1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C1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4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1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flege und Aufbewahrung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1" w:rsidRPr="00726A97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726A97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Textsammlung S. 115.-120.</w:t>
            </w:r>
          </w:p>
          <w:p w:rsidR="00FE2DC1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avendelsäcke nähen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908" w:rsidRDefault="00C12908" w:rsidP="00C12908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CA7F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Quellen lesen und verstehen;</w:t>
            </w:r>
          </w:p>
          <w:p w:rsidR="00C12908" w:rsidRDefault="00C12908" w:rsidP="00C12908">
            <w:pPr>
              <w:spacing w:after="0" w:line="24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FE2DC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nformationen der Problemstellung</w:t>
            </w:r>
          </w:p>
          <w:p w:rsidR="00FE2DC1" w:rsidRPr="00BF7B14" w:rsidRDefault="00C12908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0678D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Offene Unterrichtsformen</w:t>
            </w:r>
          </w:p>
        </w:tc>
      </w:tr>
      <w:tr w:rsidR="00FE2DC1" w:rsidRPr="00BF7B14" w:rsidTr="0003121E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C1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C1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5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1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odenschau mit Moderationstex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1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räsentation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FE2DC1" w:rsidRPr="00BF7B14" w:rsidRDefault="00C12908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</w:t>
            </w:r>
            <w:r w:rsidRPr="00FA6638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Schriftliche und mündliche Präsentation von 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rojekten</w:t>
            </w:r>
          </w:p>
        </w:tc>
      </w:tr>
      <w:tr w:rsidR="00FE2DC1" w:rsidRPr="00BF7B14" w:rsidTr="0003121E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DC1" w:rsidRPr="00284E0F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284E0F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Kulturelles Leben und Medien</w:t>
            </w:r>
          </w:p>
          <w:p w:rsidR="00FE2DC1" w:rsidRPr="00BF7B14" w:rsidRDefault="00E26087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olksdichtung, Literatur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C1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6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1" w:rsidRPr="00BF7B14" w:rsidRDefault="00FE2DC1" w:rsidP="00846A73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erke ungarndeutscher Autoren: Sagen Bearbeitungsphase 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1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extarbeit Gattungsmerkmale erkennen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908" w:rsidRDefault="00C12908" w:rsidP="00C12908">
            <w:pPr>
              <w:spacing w:after="0" w:line="240" w:lineRule="auto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CA7FB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Quellen lesen und verstehen;</w:t>
            </w:r>
          </w:p>
          <w:p w:rsidR="00FE2DC1" w:rsidRPr="00BF7B14" w:rsidRDefault="00C12908" w:rsidP="00C12908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usammenhänge erkennen</w:t>
            </w:r>
          </w:p>
        </w:tc>
      </w:tr>
      <w:tr w:rsidR="00FE2DC1" w:rsidRPr="00BF7B14" w:rsidTr="0003121E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1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C1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7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1" w:rsidRDefault="00FE2DC1" w:rsidP="00846A73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agen Bearbeitungsphase 2.</w:t>
            </w:r>
          </w:p>
          <w:p w:rsidR="00FE2DC1" w:rsidRPr="00846A73" w:rsidRDefault="00FE2DC1" w:rsidP="00846A73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846A73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Quellen:</w:t>
            </w:r>
          </w:p>
          <w:p w:rsidR="00FE2DC1" w:rsidRPr="00C12908" w:rsidRDefault="00FE2DC1" w:rsidP="00C1290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C1290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Ungarndeutsche Literatur</w:t>
            </w:r>
          </w:p>
          <w:p w:rsidR="00FE2DC1" w:rsidRPr="00C12908" w:rsidRDefault="00FE2DC1" w:rsidP="00C1290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C1290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Textsammlung und Übungen 5-8. Klasse</w:t>
            </w:r>
          </w:p>
          <w:p w:rsidR="00FE2DC1" w:rsidRPr="00C12908" w:rsidRDefault="00FE2DC1" w:rsidP="00C1290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proofErr w:type="spellStart"/>
            <w:r w:rsidRPr="00C1290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Ede</w:t>
            </w:r>
            <w:proofErr w:type="spellEnd"/>
            <w:r w:rsidRPr="00C1290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</w:t>
            </w:r>
            <w:proofErr w:type="spellStart"/>
            <w:r w:rsidRPr="00C1290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Herger</w:t>
            </w:r>
            <w:proofErr w:type="spellEnd"/>
            <w:r w:rsidRPr="00C1290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: Auf der Spur verborgener Schätze</w:t>
            </w:r>
          </w:p>
          <w:p w:rsidR="00FE2DC1" w:rsidRPr="00BF7B14" w:rsidRDefault="00FE2DC1" w:rsidP="00C12908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C1290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Teufelsgipfel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1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andbild</w:t>
            </w:r>
          </w:p>
          <w:p w:rsidR="00FE2DC1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antomimisches Spiel</w:t>
            </w:r>
          </w:p>
          <w:p w:rsidR="00FE2DC1" w:rsidRPr="00BF7B14" w:rsidRDefault="00FE2DC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reatives Schreiben: Bildgedichte erstellen</w:t>
            </w:r>
          </w:p>
        </w:tc>
        <w:tc>
          <w:tcPr>
            <w:tcW w:w="2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08" w:rsidRDefault="00C12908" w:rsidP="00C12908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026959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 </w:t>
            </w:r>
            <w:r w:rsidRPr="00196661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einungsbildung</w:t>
            </w:r>
          </w:p>
          <w:p w:rsidR="00C12908" w:rsidRDefault="00C12908" w:rsidP="00C12908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0678D4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Offene Unterrichtsformen</w:t>
            </w:r>
          </w:p>
          <w:p w:rsidR="00FE2DC1" w:rsidRPr="00BF7B14" w:rsidRDefault="00C12908" w:rsidP="00C12908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196661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Wertefindung</w:t>
            </w:r>
          </w:p>
        </w:tc>
      </w:tr>
    </w:tbl>
    <w:p w:rsidR="00BF7B14" w:rsidRPr="00BF7B14" w:rsidRDefault="00BF7B14" w:rsidP="00BF7B14">
      <w:pPr>
        <w:autoSpaceDE w:val="0"/>
        <w:autoSpaceDN w:val="0"/>
        <w:spacing w:after="0" w:line="240" w:lineRule="auto"/>
        <w:rPr>
          <w:rFonts w:ascii="Footlight MT Light" w:eastAsia="Times New Roman" w:hAnsi="Footlight MT Light" w:cs="Times New Roman"/>
          <w:sz w:val="26"/>
          <w:szCs w:val="26"/>
          <w:lang w:eastAsia="hu-HU"/>
        </w:rPr>
      </w:pPr>
    </w:p>
    <w:p w:rsidR="00AA16FB" w:rsidRDefault="00AA16FB"/>
    <w:sectPr w:rsidR="00AA16FB" w:rsidSect="00BF7B1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14"/>
    <w:rsid w:val="00196661"/>
    <w:rsid w:val="001E1AD0"/>
    <w:rsid w:val="00284E0F"/>
    <w:rsid w:val="00303DFB"/>
    <w:rsid w:val="003C6200"/>
    <w:rsid w:val="006970E8"/>
    <w:rsid w:val="00726A97"/>
    <w:rsid w:val="0079772C"/>
    <w:rsid w:val="007A7D1F"/>
    <w:rsid w:val="007E4CA5"/>
    <w:rsid w:val="007F3E1E"/>
    <w:rsid w:val="00835C0E"/>
    <w:rsid w:val="00846A73"/>
    <w:rsid w:val="0093029B"/>
    <w:rsid w:val="00AA16FB"/>
    <w:rsid w:val="00BF7B14"/>
    <w:rsid w:val="00C12908"/>
    <w:rsid w:val="00CA7FB6"/>
    <w:rsid w:val="00CE5FDD"/>
    <w:rsid w:val="00D36B8C"/>
    <w:rsid w:val="00DB2F81"/>
    <w:rsid w:val="00E26087"/>
    <w:rsid w:val="00F97DB4"/>
    <w:rsid w:val="00FE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3D8C-7F6E-4C11-ACD2-6F426669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680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7-07T13:21:00Z</dcterms:created>
  <dcterms:modified xsi:type="dcterms:W3CDTF">2015-08-18T07:18:00Z</dcterms:modified>
</cp:coreProperties>
</file>